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9787449" w14:textId="2A6F2282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</w:t>
            </w:r>
            <w:r w:rsidR="00C97EC3">
              <w:rPr>
                <w:rFonts w:asciiTheme="minorHAnsi" w:hAnsiTheme="minorHAnsi"/>
                <w:b/>
              </w:rPr>
              <w:t xml:space="preserve">sanacije </w:t>
            </w:r>
            <w:r w:rsidR="00A261B5">
              <w:rPr>
                <w:rFonts w:asciiTheme="minorHAnsi" w:hAnsiTheme="minorHAnsi"/>
                <w:b/>
              </w:rPr>
              <w:t>ravnog krova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A261B5" w:rsidRPr="00A261B5">
              <w:rPr>
                <w:rFonts w:asciiTheme="minorHAnsi" w:hAnsiTheme="minorHAnsi"/>
                <w:b/>
                <w:bCs/>
                <w:highlight w:val="yellow"/>
              </w:rPr>
              <w:t>IVE PARAĆA 4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568BD6D8" w:rsidR="001D748E" w:rsidRPr="007A67CC" w:rsidRDefault="00A261B5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10 </w:t>
            </w:r>
            <w:r w:rsidR="001D748E"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godi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2F9FF2BC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70AB27F6" w:rsidR="00516D36" w:rsidRPr="00516D36" w:rsidRDefault="00A261B5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30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6D699560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  <w:r w:rsidR="00717EB9">
        <w:rPr>
          <w:rFonts w:asciiTheme="minorHAnsi" w:hAnsiTheme="minorHAnsi" w:cstheme="minorHAnsi"/>
          <w:b/>
          <w:sz w:val="24"/>
        </w:rPr>
        <w:t xml:space="preserve"> I </w:t>
      </w:r>
      <w:r w:rsidR="001F45A1">
        <w:rPr>
          <w:rFonts w:asciiTheme="minorHAnsi" w:hAnsiTheme="minorHAnsi" w:cstheme="minorHAnsi"/>
          <w:b/>
          <w:sz w:val="24"/>
        </w:rPr>
        <w:t>TROŠKOVI UPRAVITELJ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>koja mora biti solemnizirana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30AF4B80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4F7D8B52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7DAF6063" w14:textId="53A34183" w:rsidR="00717EB9" w:rsidRDefault="00717EB9" w:rsidP="000B6A45">
      <w:pPr>
        <w:rPr>
          <w:rFonts w:asciiTheme="minorHAnsi" w:hAnsiTheme="minorHAnsi"/>
          <w:szCs w:val="22"/>
        </w:rPr>
      </w:pPr>
      <w:r w:rsidRPr="000B5E74">
        <w:t xml:space="preserve">Izvoditelj se obvezuje po završetku radova u korist računa upravitelja doznačiti naknadu troškova </w:t>
      </w:r>
      <w:r w:rsidR="001F45A1">
        <w:t xml:space="preserve">upravitelja za obradu dokumentacije </w:t>
      </w:r>
      <w:r w:rsidRPr="000B5E74">
        <w:t xml:space="preserve">u visini od </w:t>
      </w:r>
      <w:r w:rsidR="00685BE5">
        <w:t>5</w:t>
      </w:r>
      <w:r>
        <w:t>,0</w:t>
      </w:r>
      <w:r w:rsidRPr="000B5E74">
        <w:t xml:space="preserve"> % ( bez PDV-a ) ukupne cijene radova koji su predmet ovog ugovora i to na temelju računa koji će ispostaviti upravitelj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8B0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45A1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1AAE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568A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042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679B7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85BE5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17EB9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AAB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1B5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87F19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97EC3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0FFC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23BA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08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36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5</cp:revision>
  <cp:lastPrinted>2017-04-13T11:54:00Z</cp:lastPrinted>
  <dcterms:created xsi:type="dcterms:W3CDTF">2024-09-16T11:49:00Z</dcterms:created>
  <dcterms:modified xsi:type="dcterms:W3CDTF">2025-07-02T08:53:00Z</dcterms:modified>
</cp:coreProperties>
</file>